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7668D1" w:rsidRPr="00AB6DDE" w:rsidTr="003E4A43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1" w:rsidRPr="00AB6DDE" w:rsidRDefault="007668D1" w:rsidP="009723AA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Ministarstvo regionalnog</w:t>
            </w:r>
            <w:r w:rsidR="00C83CA5" w:rsidRPr="00AB6DDE">
              <w:rPr>
                <w:rFonts w:ascii="Lucida Sans Unicode" w:hAnsi="Lucida Sans Unicode" w:cs="Lucida Sans Unicode"/>
                <w:b/>
              </w:rPr>
              <w:t>a</w:t>
            </w:r>
            <w:r w:rsidRPr="00AB6DDE">
              <w:rPr>
                <w:rFonts w:ascii="Lucida Sans Unicode" w:hAnsi="Lucida Sans Unicode" w:cs="Lucida Sans Unicode"/>
                <w:b/>
              </w:rPr>
              <w:t xml:space="preserve"> razvoja i fondova Europske unije</w:t>
            </w:r>
          </w:p>
          <w:p w:rsidR="007668D1" w:rsidRPr="00AB6DDE" w:rsidRDefault="007668D1" w:rsidP="009723AA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Br. pravil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1" w:rsidRPr="00AB6DDE" w:rsidRDefault="007668D1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02</w:t>
            </w:r>
          </w:p>
        </w:tc>
      </w:tr>
      <w:tr w:rsidR="007668D1" w:rsidRPr="00AB6DDE" w:rsidTr="003E4A43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Uvjeti za pripremu i provedbu projekata </w:t>
            </w:r>
          </w:p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7668D1" w:rsidRPr="00AB6DDE" w:rsidRDefault="00C83CA5" w:rsidP="003E4A43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Aneks </w:t>
            </w:r>
            <w:r w:rsidR="007668D1" w:rsidRPr="00AB6DDE">
              <w:rPr>
                <w:rFonts w:ascii="Lucida Sans Unicode" w:hAnsi="Lucida Sans Unicode" w:cs="Lucida Sans Unicode"/>
                <w:b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1" w:rsidRPr="00AB6DDE" w:rsidRDefault="00EF3B1C">
            <w:pPr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rpanj 2014.</w:t>
            </w:r>
          </w:p>
        </w:tc>
      </w:tr>
      <w:tr w:rsidR="007668D1" w:rsidRPr="00AB6DDE" w:rsidTr="003E4A43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Verz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4.</w:t>
            </w:r>
            <w:r w:rsidR="00EF3B1C">
              <w:rPr>
                <w:rFonts w:ascii="Lucida Sans Unicode" w:hAnsi="Lucida Sans Unicode" w:cs="Lucida Sans Unicode"/>
                <w:b/>
              </w:rPr>
              <w:t>1</w:t>
            </w:r>
          </w:p>
        </w:tc>
      </w:tr>
      <w:tr w:rsidR="007668D1" w:rsidRPr="00AB6DDE" w:rsidTr="003E4A43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 w:rsidP="00C83CA5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Pravil</w:t>
            </w:r>
            <w:r w:rsidR="00EA70C3" w:rsidRPr="00AB6DDE">
              <w:rPr>
                <w:rFonts w:ascii="Lucida Sans Unicode" w:hAnsi="Lucida Sans Unicode" w:cs="Lucida Sans Unicode"/>
                <w:b/>
              </w:rPr>
              <w:t>o</w:t>
            </w:r>
            <w:r w:rsidR="00C83CA5" w:rsidRPr="00AB6DDE">
              <w:rPr>
                <w:rFonts w:ascii="Lucida Sans Unicode" w:hAnsi="Lucida Sans Unicode" w:cs="Lucida Sans Unicode"/>
                <w:b/>
              </w:rPr>
              <w:t xml:space="preserve"> odobreno od</w:t>
            </w:r>
            <w:r w:rsidR="006B6C9C" w:rsidRPr="00AB6DDE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B6DDE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1" w:rsidRPr="00AB6DDE" w:rsidRDefault="007668D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>Ministar MRRFEU</w:t>
            </w:r>
          </w:p>
        </w:tc>
      </w:tr>
    </w:tbl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lastRenderedPageBreak/>
        <w:t>Posebni uvjeti</w:t>
      </w: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1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  <w:bookmarkStart w:id="0" w:name="_GoBack"/>
      <w:bookmarkEnd w:id="0"/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iz </w:t>
      </w:r>
      <w:r w:rsidR="008D01A3" w:rsidRPr="00E80D87">
        <w:rPr>
          <w:rFonts w:ascii="Lucida Sans Unicode" w:hAnsi="Lucida Sans Unicode" w:cs="Lucida Sans Unicode"/>
          <w:i/>
        </w:rPr>
        <w:t xml:space="preserve">točke </w:t>
      </w:r>
      <w:r w:rsidRPr="00E80D87">
        <w:rPr>
          <w:rFonts w:ascii="Lucida Sans Unicode" w:hAnsi="Lucida Sans Unicode" w:cs="Lucida Sans Unicode"/>
          <w:i/>
        </w:rPr>
        <w:t>15.17 Priloga III Općih uvjeta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>skladu s odredbama Ugovora</w:t>
      </w:r>
      <w:r w:rsidR="008D01A3">
        <w:rPr>
          <w:rFonts w:ascii="Lucida Sans Unicode" w:hAnsi="Lucida Sans Unicode" w:cs="Lucida Sans Unicode"/>
        </w:rPr>
        <w:t>.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E80D87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2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E80D87">
        <w:rPr>
          <w:rFonts w:ascii="Lucida Sans Unicode" w:hAnsi="Lucida Sans Unicode" w:cs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:rsidR="007668D1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:rsidR="00351B85" w:rsidRPr="00E80D87" w:rsidRDefault="00351B85" w:rsidP="005B624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t xml:space="preserve">*U slučajevima kada određeno Upravljačko tijelo Operativnog programa na temelju kojeg je sklopljen Ugovor o dodjeli bespovratnih sredstava nije delegiralo dio svojih funkcija na Posredničko tijelo razine 1 i/ili Posredničko tijelo razine 2 u skladu s člankom 5. stavkom 2. Zakona o uspostavi institucionalnog okvira za korištenje strukturnih instrumenata Europske unije u Republici Hrvatskoj (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:rsidR="007668D1" w:rsidRPr="00AB6DDE" w:rsidRDefault="007668D1" w:rsidP="00A419E8"/>
    <w:sectPr w:rsidR="007668D1" w:rsidRPr="00AB6DDE" w:rsidSect="00C877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25" w:rsidRDefault="00AE3025" w:rsidP="00CE785D">
      <w:pPr>
        <w:spacing w:after="0" w:line="240" w:lineRule="auto"/>
      </w:pPr>
      <w:r>
        <w:separator/>
      </w:r>
    </w:p>
  </w:endnote>
  <w:endnote w:type="continuationSeparator" w:id="0">
    <w:p w:rsidR="00AE3025" w:rsidRDefault="00AE3025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9464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94646">
      <w:rPr>
        <w:b/>
        <w:bCs/>
        <w:noProof/>
      </w:rPr>
      <w:t>6</w:t>
    </w:r>
    <w:r>
      <w:rPr>
        <w:b/>
        <w:bCs/>
      </w:rPr>
      <w:fldChar w:fldCharType="end"/>
    </w:r>
  </w:p>
  <w:p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25" w:rsidRDefault="00AE3025" w:rsidP="00CE785D">
      <w:pPr>
        <w:spacing w:after="0" w:line="240" w:lineRule="auto"/>
      </w:pPr>
      <w:r>
        <w:separator/>
      </w:r>
    </w:p>
  </w:footnote>
  <w:footnote w:type="continuationSeparator" w:id="0">
    <w:p w:rsidR="00AE3025" w:rsidRDefault="00AE3025" w:rsidP="00CE785D">
      <w:pPr>
        <w:spacing w:after="0" w:line="240" w:lineRule="auto"/>
      </w:pPr>
      <w:r>
        <w:continuationSeparator/>
      </w:r>
    </w:p>
  </w:footnote>
  <w:footnote w:id="1">
    <w:p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2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3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4">
    <w:p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 1. siječnja 2007. i 31. lipnja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7338D"/>
    <w:rsid w:val="00273BBB"/>
    <w:rsid w:val="002759D4"/>
    <w:rsid w:val="00293456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30E99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A5365"/>
    <w:rsid w:val="00AA5E85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6654"/>
    <w:rsid w:val="00B73000"/>
    <w:rsid w:val="00B84280"/>
    <w:rsid w:val="00B873FC"/>
    <w:rsid w:val="00BC0AD5"/>
    <w:rsid w:val="00BD66FD"/>
    <w:rsid w:val="00BF0B92"/>
    <w:rsid w:val="00BF2B4F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64BEB"/>
    <w:rsid w:val="00E80855"/>
    <w:rsid w:val="00E80D87"/>
    <w:rsid w:val="00EA70C3"/>
    <w:rsid w:val="00EB1834"/>
    <w:rsid w:val="00ED2251"/>
    <w:rsid w:val="00EF3B1C"/>
    <w:rsid w:val="00F11DE6"/>
    <w:rsid w:val="00F33AC5"/>
    <w:rsid w:val="00F466C0"/>
    <w:rsid w:val="00F47DBD"/>
    <w:rsid w:val="00F57168"/>
    <w:rsid w:val="00F9342A"/>
    <w:rsid w:val="00FA610D"/>
    <w:rsid w:val="00FA7802"/>
    <w:rsid w:val="00FE115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480-5141-4F6D-A9C5-7AF52CB3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25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rina Buza Vidas</cp:lastModifiedBy>
  <cp:revision>16</cp:revision>
  <dcterms:created xsi:type="dcterms:W3CDTF">2014-07-02T09:22:00Z</dcterms:created>
  <dcterms:modified xsi:type="dcterms:W3CDTF">2014-07-25T09:42:00Z</dcterms:modified>
</cp:coreProperties>
</file>